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B41E" w14:textId="3219AD03" w:rsidR="00D54B11" w:rsidRDefault="00D54B11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ло начало слушаться Итана только после обеда следующего дня. Полученное ранение и недавняя детоксикация значительно подкосили его, отчего молодой демонолог проспал больше двенадцати часов.</w:t>
      </w:r>
    </w:p>
    <w:p w14:paraId="661E3128" w14:textId="11532740" w:rsidR="00D54B11" w:rsidRDefault="00D54B11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егодня у него была составлена программа, соответствующая отдыхающему на островах человеку – он будет рыбачить. Вот только, ловить он собирался далеко не безобидную рыбку, а в роли приманкой выступят совсем не дождевые черви</w:t>
      </w:r>
      <w:r w:rsidR="00EF07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01C2F38" w14:textId="4CEBCA23" w:rsidR="00EF07A9" w:rsidRDefault="00C84CE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на своё вчерашнее место, парень </w:t>
      </w:r>
      <w:r w:rsidR="00EF07A9">
        <w:rPr>
          <w:rFonts w:ascii="Times New Roman" w:eastAsia="Times New Roman" w:hAnsi="Times New Roman" w:cs="Times New Roman"/>
          <w:color w:val="000000"/>
          <w:lang w:eastAsia="ru-RU"/>
        </w:rPr>
        <w:t>установ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песке жалкое подобие удочки, наспех сделанное из вет</w:t>
      </w:r>
      <w:r w:rsidR="00EF07A9">
        <w:rPr>
          <w:rFonts w:ascii="Times New Roman" w:eastAsia="Times New Roman" w:hAnsi="Times New Roman" w:cs="Times New Roman"/>
          <w:color w:val="000000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нущегося </w:t>
      </w:r>
      <w:r w:rsidR="007D5076">
        <w:rPr>
          <w:rFonts w:ascii="Times New Roman" w:eastAsia="Times New Roman" w:hAnsi="Times New Roman" w:cs="Times New Roman"/>
          <w:color w:val="000000"/>
          <w:lang w:eastAsia="ru-RU"/>
        </w:rPr>
        <w:t>дере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7C7952">
        <w:rPr>
          <w:rFonts w:ascii="Times New Roman" w:eastAsia="Times New Roman" w:hAnsi="Times New Roman" w:cs="Times New Roman"/>
          <w:color w:val="000000"/>
          <w:lang w:eastAsia="ru-RU"/>
        </w:rPr>
        <w:t xml:space="preserve">плотной паутины </w:t>
      </w:r>
      <w:proofErr w:type="spellStart"/>
      <w:r w:rsidR="007C7952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EF07A9">
        <w:rPr>
          <w:rFonts w:ascii="Times New Roman" w:eastAsia="Times New Roman" w:hAnsi="Times New Roman" w:cs="Times New Roman"/>
          <w:color w:val="000000"/>
          <w:lang w:eastAsia="ru-RU"/>
        </w:rPr>
        <w:t>. Будучи произведённой демоном, она значительно отличалась от того, что могли сплести обычные насекомые. Удержать вес беса – это лишь одна из немногих её способностей.</w:t>
      </w:r>
    </w:p>
    <w:p w14:paraId="518DD3FA" w14:textId="1BFF09C8" w:rsidR="00EF07A9" w:rsidRDefault="00EF07A9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ядом с 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>рыбацким инструментом расположилась очередная кувшинка с кровью Итана. На этот раз в ней не было иных компонентов, чтобы не отпугнуть опасливых бесов.</w:t>
      </w:r>
    </w:p>
    <w:p w14:paraId="23590100" w14:textId="25AD7EA1" w:rsidR="00C84CE6" w:rsidRDefault="007D507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и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ушка демона, 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а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ак и остал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>ь леж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е</w:t>
      </w:r>
      <w:r w:rsidR="00254E3F">
        <w:rPr>
          <w:rFonts w:ascii="Times New Roman" w:eastAsia="Times New Roman" w:hAnsi="Times New Roman" w:cs="Times New Roman"/>
          <w:color w:val="000000"/>
          <w:lang w:eastAsia="ru-RU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 вчерашнего дня, начав чуть подванивать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дний факт не остановил юношу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его очаг осваивает энергию сердца, он намеревался усилить другой свой аспект – силу фамильяров, и раз уж Голден способен адаптировать способности других бесов 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бя, то грех было не воспользоваться этой особенностью.</w:t>
      </w:r>
    </w:p>
    <w:p w14:paraId="1E882C0F" w14:textId="31A24931" w:rsidR="00C84CE6" w:rsidRDefault="007D5076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резав кусочек мяса от погибшего водяного, маг обмакнул его в своей крови, после чего прикрепил к удочке и закинул в водоём. Если там был один бес, то наверняка 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>найдутся и друг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Бес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гончие – демоны стайного вида, в дикой среде они редко охотятся по одиночке, предпочитая налетать всем скопом, поэтому чернокнижник был уверен в успехе, и намеревался узнать, сколько средоточий будет нужно Го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ну, прежде чем 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>суме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даптировать силы 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ные от средоточ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оих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одственников под себя.</w:t>
      </w:r>
    </w:p>
    <w:p w14:paraId="13D84764" w14:textId="073D72C6" w:rsidR="007C7952" w:rsidRDefault="007C7952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угомонный бес носился рядом, выполняя в воздухе различные пируэты. Он с нетерпением ждал возможности поглотить ещё один источник бесовских сил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</w:t>
      </w:r>
      <w:r w:rsidR="003771A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любовала одно их деревьев, чтобы в случае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 xml:space="preserve"> незамедлите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ользоваться паутиной.</w:t>
      </w:r>
    </w:p>
    <w:p w14:paraId="6F983A28" w14:textId="7B2A978D" w:rsidR="00E632FB" w:rsidRDefault="007C7952" w:rsidP="007C795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Уровень энергии Хаоса примерно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й 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в пещере, а значит </w:t>
      </w:r>
      <w:r w:rsidR="00E632FB">
        <w:rPr>
          <w:rFonts w:ascii="Times New Roman" w:eastAsia="Times New Roman" w:hAnsi="Times New Roman" w:cs="Times New Roman"/>
          <w:color w:val="000000"/>
          <w:lang w:eastAsia="ru-RU"/>
        </w:rPr>
        <w:t xml:space="preserve">водяные не успе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вить гнездо и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 сердце. Жаль, это могло стать отличным подспорьем способным приблизить меня к следующей стадии. - размышлял Итан, глядя на водную гладь.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– К сожалению, дальше мне потребуется нечто большее чем одно сердце. В прошлой жизни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пламя горна едва начало светлеть, приближаясь к шестой стадии, но и поглотить я сумел всего пять сердец. В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будущем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трудно добыть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столь редкий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ресурс. На всех «цивилизованных» территориях диких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вёлся строгий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учёт гнёзд, и добыть там что-то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удавалось с огромным трудом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>.»</w:t>
      </w:r>
    </w:p>
    <w:p w14:paraId="29F12254" w14:textId="2523E563" w:rsidR="007C7952" w:rsidRDefault="00156E3E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иол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етовое облако крови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успело достаточно разойтись и привлечь первого беса. «Пропылесосив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кровь, он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обнаружил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её источник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 xml:space="preserve"> в воде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и с силой вцепился 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кусок мяса, котор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ый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маг тут же потянул на себя, 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вытаскивая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толстого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русала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ерег. В него тут же прилетел снаряд паутины от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приковавшись демона к земле, а Голден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изголодавшееся чудовище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осился на пленника, терзая его груд</w:t>
      </w:r>
      <w:r w:rsidR="000A0496">
        <w:rPr>
          <w:rFonts w:ascii="Times New Roman" w:eastAsia="Times New Roman" w:hAnsi="Times New Roman" w:cs="Times New Roman"/>
          <w:color w:val="000000"/>
          <w:lang w:eastAsia="ru-RU"/>
        </w:rPr>
        <w:t>ную клетку.</w:t>
      </w:r>
    </w:p>
    <w:p w14:paraId="1F21CA50" w14:textId="748B011E" w:rsidR="00B5461E" w:rsidRDefault="002A120F" w:rsidP="00E9458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дяной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будучи скованны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не мог оказать сопротивления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 xml:space="preserve">, и уже чере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сколько секунд его средоточие оказалось в пасти довольн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го беса.</w:t>
      </w:r>
    </w:p>
    <w:p w14:paraId="4C07B675" w14:textId="50427C35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олько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ы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… 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ре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пойдём назад. – махнул рукой Итан, увидев, как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его крылатый фамилья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нова отрубился, поглотив свою добычу.</w:t>
      </w:r>
    </w:p>
    <w:p w14:paraId="10B5EDEA" w14:textId="21A3E93A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С прошлого раза никаких изменений не произошло, а значит и второго средоточия ему будет мало. – размышлял Итан подхватывая беса на руки. – Без сомнения, это полезная способность, которая позволит ему не разводить сонм бесов под разные нужды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это делают некоторые, но, с другой стороны, ловить дикарей и скармливать собственному фамильяру – та ещё морока. Не говоря уже о том, что неизвестно как именно будет работать его поглощение.»</w:t>
      </w:r>
    </w:p>
    <w:p w14:paraId="13C92EEA" w14:textId="5C00F096" w:rsidR="00B62BF9" w:rsidRDefault="002A120F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в пещеру, Итан верну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домен, а беса уложил 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>на каменн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 xml:space="preserve"> пол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 xml:space="preserve">. В отличии от человека, тот не мог простудиться, а значит довольно храпящий бес обойдётся и без мягкой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постели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D429A80" w14:textId="3C933B0E" w:rsidR="00B62BF9" w:rsidRDefault="00B62BF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кусив, надоевшими до тошноты фруктами, </w:t>
      </w:r>
      <w:r w:rsidR="00546F0A">
        <w:rPr>
          <w:rFonts w:ascii="Times New Roman" w:eastAsia="Times New Roman" w:hAnsi="Times New Roman" w:cs="Times New Roman"/>
          <w:color w:val="000000"/>
          <w:lang w:eastAsia="ru-RU"/>
        </w:rPr>
        <w:t>Итан, прежде ч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ить к следующему этапу своего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 xml:space="preserve"> усиления, решил вернуться к азам.</w:t>
      </w:r>
    </w:p>
    <w:p w14:paraId="774D5722" w14:textId="0BB9C9DF" w:rsidR="00E94583" w:rsidRDefault="00E94583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изические тренировки необходимы всем одарённым, и маги домена, способные породить орду демонов, далеко не исключение.</w:t>
      </w:r>
    </w:p>
    <w:p w14:paraId="4A45DE6C" w14:textId="44ABB784" w:rsidR="00546F0A" w:rsidRDefault="00546F0A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инув пещеру,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изова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гнусов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пи, приступая к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 xml:space="preserve">тренировкам, которые так долго игнорировал. </w:t>
      </w:r>
    </w:p>
    <w:p w14:paraId="4463DE9F" w14:textId="0840E4C4" w:rsidR="00546F0A" w:rsidRDefault="00546F0A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Цепи,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и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стандартного оружия воинов – довольно капризное оружие, которое требует высокого навыка обращения с собой. В домене они подчиняются малейшей воле своего обладателя, а вот в реальном мире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 не всё так радужно.</w:t>
      </w:r>
    </w:p>
    <w:p w14:paraId="283DF3F7" w14:textId="3CE5D5CA" w:rsidR="00546F0A" w:rsidRDefault="00546F0A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изика – беспощадная наука,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давала Хаосу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прописыв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и правила в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полотне реального ми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этому, могущественное и контролируемое окружение доменного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ра, в материальном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бли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новил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ь лишь бесполезн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лезяк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уках неумеющего ими владеть мага.</w:t>
      </w:r>
    </w:p>
    <w:p w14:paraId="24AD711A" w14:textId="2E030866" w:rsidR="00546F0A" w:rsidRDefault="00546F0A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с ростом сил, станов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ил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упны различные манипуляции, по типу придания цепям формы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>лезвий, груз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ли </w:t>
      </w:r>
      <w:r w:rsidR="00E94583">
        <w:rPr>
          <w:rFonts w:ascii="Times New Roman" w:eastAsia="Times New Roman" w:hAnsi="Times New Roman" w:cs="Times New Roman"/>
          <w:color w:val="000000"/>
          <w:lang w:eastAsia="ru-RU"/>
        </w:rPr>
        <w:t xml:space="preserve">появляла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менять траекторию полёта цепей – но всё это возможности будущего, в настоящем же, ему приходилось </w:t>
      </w:r>
      <w:r w:rsidR="00736AF3">
        <w:rPr>
          <w:rFonts w:ascii="Times New Roman" w:eastAsia="Times New Roman" w:hAnsi="Times New Roman" w:cs="Times New Roman"/>
          <w:color w:val="000000"/>
          <w:lang w:eastAsia="ru-RU"/>
        </w:rPr>
        <w:t xml:space="preserve">учиться в совершенстве владеть теми 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 xml:space="preserve">скудными </w:t>
      </w:r>
      <w:r w:rsidR="00736AF3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ями, что 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>доступны</w:t>
      </w:r>
      <w:r w:rsidR="00736AF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нный момент.</w:t>
      </w:r>
    </w:p>
    <w:p w14:paraId="194FE1BB" w14:textId="6B8A3487" w:rsidR="00546F0A" w:rsidRDefault="00443B92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га всё ещё двигалась с трудом, </w:t>
      </w:r>
      <w:r w:rsidR="00736AF3">
        <w:rPr>
          <w:rFonts w:ascii="Times New Roman" w:eastAsia="Times New Roman" w:hAnsi="Times New Roman" w:cs="Times New Roman"/>
          <w:color w:val="000000"/>
          <w:lang w:eastAsia="ru-RU"/>
        </w:rPr>
        <w:t>поэтому Итану пришлось ограничиться лишь небольшим количеством упражнений, где он мог не напрягать травмированную конеч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88037CD" w14:textId="77777777" w:rsidR="00672698" w:rsidRDefault="00443B92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махнув рукой, Итан выбросил вперёд цепь, попытавшись обмотать в несколько слоёв кривую ветку, однако та сорвалась. Это не разочаровало подростка, который прекрасно знал</w:t>
      </w:r>
      <w:r w:rsidR="00736AF3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жние рефлексы придётся нарабатывать долгим 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 xml:space="preserve">и упорны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рудом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AB4CDCC" w14:textId="2155B2FE" w:rsidR="00443B92" w:rsidRDefault="00672698" w:rsidP="00546F0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443B92">
        <w:rPr>
          <w:rFonts w:ascii="Times New Roman" w:eastAsia="Times New Roman" w:hAnsi="Times New Roman" w:cs="Times New Roman"/>
          <w:color w:val="000000"/>
          <w:lang w:eastAsia="ru-RU"/>
        </w:rPr>
        <w:t xml:space="preserve">овый выпад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орвал лишь</w:t>
      </w:r>
      <w:r w:rsidR="00443B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43B92">
        <w:rPr>
          <w:rFonts w:ascii="Times New Roman" w:eastAsia="Times New Roman" w:hAnsi="Times New Roman" w:cs="Times New Roman"/>
          <w:color w:val="000000"/>
          <w:lang w:eastAsia="ru-RU"/>
        </w:rPr>
        <w:t>кору</w:t>
      </w:r>
      <w:proofErr w:type="spellEnd"/>
      <w:r w:rsidR="00443B92">
        <w:rPr>
          <w:rFonts w:ascii="Times New Roman" w:eastAsia="Times New Roman" w:hAnsi="Times New Roman" w:cs="Times New Roman"/>
          <w:color w:val="000000"/>
          <w:lang w:eastAsia="ru-RU"/>
        </w:rPr>
        <w:t xml:space="preserve"> с д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ва.</w:t>
      </w:r>
    </w:p>
    <w:p w14:paraId="1D9A379D" w14:textId="6EDFEC87" w:rsidR="00C676FC" w:rsidRDefault="00443B92" w:rsidP="00C676F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ем сложне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ль для захвата, тем быстрее я наработаю нужный навык. – пробормотал про себя парень, и с очередным взмахом таки обхватив цепью вет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>в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ую тут же отпустил. </w:t>
      </w:r>
      <w:r w:rsidR="00C676FC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успешный захват из трёх – далеко не тот результат, </w:t>
      </w:r>
      <w:r w:rsidR="00672698">
        <w:rPr>
          <w:rFonts w:ascii="Times New Roman" w:eastAsia="Times New Roman" w:hAnsi="Times New Roman" w:cs="Times New Roman"/>
          <w:color w:val="000000"/>
          <w:lang w:eastAsia="ru-RU"/>
        </w:rPr>
        <w:t>к которому стоит стремиться.</w:t>
      </w:r>
    </w:p>
    <w:p w14:paraId="13A6CDDE" w14:textId="7517F6A3" w:rsidR="00672698" w:rsidRDefault="00672698" w:rsidP="0067269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делив целый час отработке правильного движения захвата разных целей, маг добился лишь своей усталости, а никак не качественного скачка в навыках. Это означало лишь то, что такие тренировки стоит перенести в разряд ежедневных, если он не хочет однажды умереть из-за этого.</w:t>
      </w:r>
    </w:p>
    <w:p w14:paraId="715D4CE0" w14:textId="7FD67130" w:rsidR="00B62BF9" w:rsidRDefault="00AD530F" w:rsidP="00AD530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в своё убежище, Итан решил приступить к главному событию, запланированному на сегодня - ковке гончей. Устроившись поудобней, насколько это вообще возможно на каменном полу 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 xml:space="preserve">пещеры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 xml:space="preserve"> взял в руки подготовленный раствор </w:t>
      </w:r>
      <w:proofErr w:type="spellStart"/>
      <w:r w:rsidR="00B62BF9"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Обоняние уловило прекрасно знакомый запах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 xml:space="preserve"> прелой листвой – признак успешного растворения лепестков, а значит, зелье получилось удачным.</w:t>
      </w:r>
    </w:p>
    <w:p w14:paraId="23E5E177" w14:textId="6C1E5518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Круг мне не нужен. На этом острове и так хватает 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>энергии Непостоян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то эти крохи попросту не будут ощутимы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щем фо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» - проигнорировал демонолог одно из главных правил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 xml:space="preserve"> безопасности магов домена – не выпускать энергию Хаоса вовне, без острой на то необходим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Впрочем, учитывая обстановку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ряд ли </w:t>
      </w:r>
      <w:r w:rsidR="00AD530F">
        <w:rPr>
          <w:rFonts w:ascii="Times New Roman" w:eastAsia="Times New Roman" w:hAnsi="Times New Roman" w:cs="Times New Roman"/>
          <w:color w:val="000000"/>
          <w:lang w:eastAsia="ru-RU"/>
        </w:rPr>
        <w:t>его кто-то одёрнул бы.</w:t>
      </w:r>
    </w:p>
    <w:p w14:paraId="2D57E9D7" w14:textId="3474942C" w:rsidR="00474899" w:rsidRDefault="0047489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щё раз взглянув на раствор, маг передёрнулся. Нет, он не боялся боли, и умел её терпеть, прекрасно понимая, что та является отличным стимулом для развития. Просто, это не те ощущения, которые он любил переживать в обеих жизнях.</w:t>
      </w:r>
    </w:p>
    <w:p w14:paraId="695ADA63" w14:textId="113377CF" w:rsidR="00960048" w:rsidRDefault="0047489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бравшись с духом</w:t>
      </w:r>
      <w:r w:rsidR="00960048">
        <w:rPr>
          <w:rFonts w:ascii="Times New Roman" w:eastAsia="Times New Roman" w:hAnsi="Times New Roman" w:cs="Times New Roman"/>
          <w:color w:val="000000"/>
          <w:lang w:eastAsia="ru-RU"/>
        </w:rPr>
        <w:t>, парень в несколько глотков выпил зелье, после чего откинул пустую кувшинку в сторону.</w:t>
      </w:r>
    </w:p>
    <w:p w14:paraId="30E8D03F" w14:textId="16085BD6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Я даже не успел соскучиться по этому ощущению. – прохрипел парень, которому целую минуту пришлось бороться с подступающей тошнотой.</w:t>
      </w:r>
    </w:p>
    <w:p w14:paraId="59B7D39E" w14:textId="0AE46942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обратн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я стор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лья начал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корять биение очага, увеличивая его объём и силу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 а вместе с тем, подступающие приступы бол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кольку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эффекты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 xml:space="preserve"> этого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 xml:space="preserve"> алхимическ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укт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енные, Итан поспешил 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попасть</w:t>
      </w:r>
      <w:r w:rsidR="00B43F3D">
        <w:rPr>
          <w:rFonts w:ascii="Times New Roman" w:eastAsia="Times New Roman" w:hAnsi="Times New Roman" w:cs="Times New Roman"/>
          <w:color w:val="000000"/>
          <w:lang w:eastAsia="ru-RU"/>
        </w:rPr>
        <w:t xml:space="preserve"> в домен.</w:t>
      </w:r>
    </w:p>
    <w:p w14:paraId="03E6DD37" w14:textId="0C485485" w:rsidR="00B43F3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рн только начал раскаляться, но Итан не хотел ждать, призывая к себе 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все 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пи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. В отличии от стальных цепей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шлой жизни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 xml:space="preserve">, эти носили явные следы ржавчины и даже небольших трещин, образовавшихся после сражения с </w:t>
      </w:r>
      <w:proofErr w:type="spellStart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импами</w:t>
      </w:r>
      <w:proofErr w:type="spellEnd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CBE9F49" w14:textId="5E1ED769" w:rsidR="0093444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пи после пробуждения семени Хаоса, оставались крайне хрупкими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 xml:space="preserve"> инструмент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готовыми лопнуть от малейшего усилия, поэтому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х требовалось как можно быстрей закалить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юбой демон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ющий уровень опасности выше бес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а, порвёт их, не особо напрягая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48E0B67" w14:textId="090602BD" w:rsidR="00B43F3D" w:rsidRDefault="00DF07F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утив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 xml:space="preserve">оруж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уках,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вычным по прошлой жизни движением, закинул цепи в горн, закрепив их 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 xml:space="preserve">концы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 xml:space="preserve">в центре разрастающегося шара пламени, который не замедлил с ответом, посылая обладателю цепей первую порцию 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огненных страданий</w:t>
      </w:r>
    </w:p>
    <w:p w14:paraId="4E4B936E" w14:textId="6845F17F" w:rsidR="00A87C2C" w:rsidRDefault="00A87C2C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непривыкшему к такой боли разума, демонолог едва не выронил цепи, однако в последний момент всё же смог сжать кисти, не давая раскалённым звеньям 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упасть на землю.</w:t>
      </w:r>
    </w:p>
    <w:p w14:paraId="3BEDDAC9" w14:textId="326BBE05" w:rsidR="00474FB4" w:rsidRDefault="00474FB4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ёрт, этот разум ещё не готов к таким нагрузкам и боли, но другого выбора нет, я должен довести начатое до конца. - озлобившись на собственную слабость, маг встряхнул цепи, отправляя волну пламени назад, в горн. Вместе с ней временно ушла и боль, осыпая ржавчину с цепей. Второй взмах, зарастил трещины. Третий, сделал металл более однородным, словно тот очистился от лишних примесей. На четвёртом же, его руки не выдержали, и он выронил цепи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, которые отцепившись от горна, ушли под землю.</w:t>
      </w:r>
    </w:p>
    <w:p w14:paraId="5AC6B9C6" w14:textId="4A302045" w:rsidR="00A87C2C" w:rsidRDefault="00474FB4" w:rsidP="001240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B044A2">
        <w:rPr>
          <w:rFonts w:ascii="Times New Roman" w:eastAsia="Times New Roman" w:hAnsi="Times New Roman" w:cs="Times New Roman"/>
          <w:color w:val="000000"/>
          <w:lang w:eastAsia="ru-RU"/>
        </w:rPr>
        <w:t>Мне ещё рано проводить подобные ментальные практ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Хорош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я не успел разбить свои цепи,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че у меня попросту не хватило бы воли перековать их заново» - недовольно отметил чернокнижник, тем не менее, оставшись довольным результатами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С обновлёнными оковами, он сможет подчинить гончую</w:t>
      </w:r>
      <w:r w:rsidR="000D3D0F">
        <w:rPr>
          <w:rFonts w:ascii="Times New Roman" w:eastAsia="Times New Roman" w:hAnsi="Times New Roman" w:cs="Times New Roman"/>
          <w:color w:val="000000"/>
          <w:lang w:eastAsia="ru-RU"/>
        </w:rPr>
        <w:t>. Возможно,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что</w:t>
      </w:r>
      <w:r w:rsidR="000D3D0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дётся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ть сразу две цепи для её удержания</w:t>
      </w:r>
      <w:r w:rsidR="000D3D0F">
        <w:rPr>
          <w:rFonts w:ascii="Times New Roman" w:eastAsia="Times New Roman" w:hAnsi="Times New Roman" w:cs="Times New Roman"/>
          <w:color w:val="000000"/>
          <w:lang w:eastAsia="ru-RU"/>
        </w:rPr>
        <w:t>, но это лучше, чем ничего.</w:t>
      </w:r>
    </w:p>
    <w:p w14:paraId="7539FFBD" w14:textId="468E47D1" w:rsidR="00355A38" w:rsidRDefault="00A26F01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нчая, в отличии от арбитра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берёт своё начало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щност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и, а не тьмы, поэтому парень вогнал руки в почву под ногами, принявшись копать. Всю землю он складывал в отдельную кучу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пока на глаз не набралось большое ведро.</w:t>
      </w:r>
    </w:p>
    <w:p w14:paraId="3723AB2F" w14:textId="5CA814D5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нявшись на ноги, чернокнижник небрежным движением призвал две цепи, и принялся обеими руками обматывать</w:t>
      </w:r>
      <w:r w:rsidR="000D3D0F">
        <w:rPr>
          <w:rFonts w:ascii="Times New Roman" w:eastAsia="Times New Roman" w:hAnsi="Times New Roman" w:cs="Times New Roman"/>
          <w:color w:val="000000"/>
          <w:lang w:eastAsia="ru-RU"/>
        </w:rPr>
        <w:t xml:space="preserve"> и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рстку земли, придавая ей и обвившим её цепям</w:t>
      </w:r>
      <w:r w:rsidR="000D3D0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вальную форму яйца.</w:t>
      </w:r>
    </w:p>
    <w:p w14:paraId="5AD07291" w14:textId="2D8AA0B4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D0502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Дальше маг работал по отработанной схеме. Подхватив цепями </w:t>
      </w:r>
      <w:r w:rsidR="00440292" w:rsidRPr="00D0502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кокон, он поместил его в центр очага, давая напитывать землю энергию, сам же уселся рядом, сосредоточившись на проводимых очагом изменениях, чтобы по итогу у него родилась именно гончая, а не </w:t>
      </w:r>
      <w:proofErr w:type="spellStart"/>
      <w:r w:rsidR="00440292" w:rsidRPr="00D0502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имп</w:t>
      </w:r>
      <w:proofErr w:type="spellEnd"/>
      <w:r w:rsidR="00440292" w:rsidRPr="00D0502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или земляной бес.</w:t>
      </w:r>
    </w:p>
    <w:p w14:paraId="3A43F69A" w14:textId="4CB0F6D3" w:rsidR="00440292" w:rsidRDefault="00440292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медитировав десять минут и убедившись что развития зародыша идёт верным путём, Итан обратился к излишкам энергии Хаоса, вот только если при последнем использовании в прошлой жизни он пускал её на расширение домена, то в это раз он решил подпита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вскоре может начать отставать от Голдена в развитии, уж больно интересной и опасной способностью тот обладал.</w:t>
      </w:r>
    </w:p>
    <w:p w14:paraId="034BD1BD" w14:textId="49586185" w:rsidR="00D47E18" w:rsidRDefault="00032BF8" w:rsidP="00A80F2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закрыл глаза, перехватывая контроль над витающей вокруг очага энергией, и направил её к молодым деревцам – обиталищу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и.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олученной силы, л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>истья молодых ростко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приподнялись, а на ветках стали медленно появляться почки. 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При этом, с каждой минутой деревья пусть и по миллиметрам, добавляли в росте, возвращая часть сил фамильяра.</w:t>
      </w:r>
    </w:p>
    <w:p w14:paraId="4B134899" w14:textId="690C1A9A" w:rsidR="00A80F20" w:rsidRDefault="00A80F20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часов, маг открыл глаза довольно улыбаясь. Вершины молодой рощи уже достигали до макушки подростка, а пульсация очага вернулась к норме, ослабляя давление на психику.</w:t>
      </w:r>
    </w:p>
    <w:p w14:paraId="521368CD" w14:textId="028898EF" w:rsidR="00B46425" w:rsidRDefault="00A80F20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нявшись на ноги, он первым делом изучил очаг. Тот вернулся к изначальным размерам, а </w:t>
      </w:r>
      <w:r w:rsidR="00B46425">
        <w:rPr>
          <w:rFonts w:ascii="Times New Roman" w:eastAsia="Times New Roman" w:hAnsi="Times New Roman" w:cs="Times New Roman"/>
          <w:color w:val="000000"/>
          <w:lang w:eastAsia="ru-RU"/>
        </w:rPr>
        <w:t xml:space="preserve">кокон заметно разросся, пряча в себе небольшого демона, но даже так, он превышал в размерах и </w:t>
      </w:r>
      <w:proofErr w:type="spellStart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, и Голдена вместе взятых.</w:t>
      </w:r>
    </w:p>
    <w:p w14:paraId="6B9C047C" w14:textId="78F4159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крутанул указательным пальцем вниз, и цепи опустили яйцо к земле, освобождая то из своего плена.</w:t>
      </w:r>
    </w:p>
    <w:p w14:paraId="6CE5CC98" w14:textId="37456C87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 только звеньям разойтись, как на поверхность посыпалась земля вперемешку с лавой, однако, среди комков было нечто, за что зацепился опытный взгляд чернокнижника. Сделав вид, что не обратил на это внимание, Итан подошёл к земле.</w:t>
      </w:r>
    </w:p>
    <w:p w14:paraId="3388AB95" w14:textId="5637C73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два его лицо приблизилось к содержимому яйца, как оттуда вылетела зубастая морда, намеревавшаяся отгрызть часть лица демонолога. Вот только, к сожалению, юной гончей, тот был готов, и стоило её голове вскинуться в атаке, как маг быстрым взмахом руки окутал тонкую собачью шею, одёргивая её в сторону, и не давая продолжить.</w:t>
      </w:r>
    </w:p>
    <w:p w14:paraId="6B1E9F3E" w14:textId="3289121F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Сидеть. – приказал он, однако гончая лишь зарычала, не желая подчиняться своему новому хозяину. Зная </w:t>
      </w:r>
      <w:r w:rsidR="00183E3E">
        <w:rPr>
          <w:rFonts w:ascii="Times New Roman" w:eastAsia="Times New Roman" w:hAnsi="Times New Roman" w:cs="Times New Roman"/>
          <w:color w:val="000000"/>
          <w:lang w:eastAsia="ru-RU"/>
        </w:rPr>
        <w:t>повадки гончих, Итан был готов их осадить, и поэтому стоило той зарычать, как по цепи прошла волна огня, заставившая гончую заскулить от боли. – Я сказал – сидеть!</w:t>
      </w:r>
    </w:p>
    <w:p w14:paraId="4F8902A8" w14:textId="3D3D56B5" w:rsidR="00183E3E" w:rsidRDefault="009D68EE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ычание мигом сменилось на скулёж, и гончая послушно села, выражая покорность.</w:t>
      </w:r>
    </w:p>
    <w:p w14:paraId="75343977" w14:textId="60C4454C" w:rsidR="009D68EE" w:rsidRDefault="009D68EE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тличии от фамильяров, далеко не все демоны покорны своему создателю. Часть из них могут быть нейтральны, часть, как арбитр теней, могут быть неразумны и лишены инстинктов</w:t>
      </w:r>
      <w:r w:rsidR="00E152F2">
        <w:rPr>
          <w:rFonts w:ascii="Times New Roman" w:eastAsia="Times New Roman" w:hAnsi="Times New Roman" w:cs="Times New Roman"/>
          <w:color w:val="000000"/>
          <w:lang w:eastAsia="ru-RU"/>
        </w:rPr>
        <w:t>, вырастая сразу привязанными к маг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Другая же часть – убить владельца домена, до того, как он их приручит и освободиться от оков домена, вырвавшись в реальный мир.</w:t>
      </w:r>
    </w:p>
    <w:p w14:paraId="48900BFF" w14:textId="7C014D32" w:rsidR="00E152F2" w:rsidRDefault="009D68EE" w:rsidP="00E152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дчинись. – короткий приказ, и цепь </w:t>
      </w:r>
      <w:r w:rsidR="00E152F2">
        <w:rPr>
          <w:rFonts w:ascii="Times New Roman" w:eastAsia="Times New Roman" w:hAnsi="Times New Roman" w:cs="Times New Roman"/>
          <w:color w:val="000000"/>
          <w:lang w:eastAsia="ru-RU"/>
        </w:rPr>
        <w:t>стала сжиматься, но не сдавливая шею демона, а проникая сквозь кожу в тело гончей. Следующая команда была мысленной, и гончая покорно легла живот перед своим новым хозяином, показывая свою верность.</w:t>
      </w:r>
    </w:p>
    <w:p w14:paraId="70AFE70E" w14:textId="5B7EB8D2" w:rsidR="00981F5B" w:rsidRDefault="00E152F2" w:rsidP="00981F5B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а сегодня достаточно, гончая подчинилась, и мне даже не пришлось использовать вторую цепь.» - расслабленно выдохнув, Итан осмотрел начавшуюся прорастать из земли траву</w:t>
      </w:r>
      <w:r w:rsidR="00981F5B">
        <w:rPr>
          <w:rFonts w:ascii="Times New Roman" w:eastAsia="Times New Roman" w:hAnsi="Times New Roman" w:cs="Times New Roman"/>
          <w:color w:val="000000"/>
          <w:lang w:eastAsia="ru-RU"/>
        </w:rPr>
        <w:t>. Охотничьи просторы – явный признак приручения гончей.</w:t>
      </w:r>
    </w:p>
    <w:p w14:paraId="6764041D" w14:textId="07C60BCE" w:rsidR="00981F5B" w:rsidRPr="00D82029" w:rsidRDefault="00981F5B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инув свой домен, маг поужинал, после чего лёг спать. Завтра он впервые отправится вглубь острова, и гончая поможет ему в этом.</w:t>
      </w:r>
    </w:p>
    <w:sectPr w:rsidR="00981F5B" w:rsidRPr="00D82029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0496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D3D0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E3E"/>
    <w:rsid w:val="00157F15"/>
    <w:rsid w:val="00164682"/>
    <w:rsid w:val="001653B1"/>
    <w:rsid w:val="00172A57"/>
    <w:rsid w:val="00174ECC"/>
    <w:rsid w:val="00177464"/>
    <w:rsid w:val="00183E3E"/>
    <w:rsid w:val="00184DD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4E3F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771A1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B92"/>
    <w:rsid w:val="0044523E"/>
    <w:rsid w:val="004467C7"/>
    <w:rsid w:val="0045289D"/>
    <w:rsid w:val="00454301"/>
    <w:rsid w:val="00454CAC"/>
    <w:rsid w:val="00463CF3"/>
    <w:rsid w:val="00466C58"/>
    <w:rsid w:val="00474899"/>
    <w:rsid w:val="00474FB4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20077"/>
    <w:rsid w:val="0053005C"/>
    <w:rsid w:val="0053167A"/>
    <w:rsid w:val="005419A8"/>
    <w:rsid w:val="005460DE"/>
    <w:rsid w:val="00546F0A"/>
    <w:rsid w:val="00552375"/>
    <w:rsid w:val="00552517"/>
    <w:rsid w:val="005659BC"/>
    <w:rsid w:val="00572C38"/>
    <w:rsid w:val="00575D8E"/>
    <w:rsid w:val="00590A95"/>
    <w:rsid w:val="005A00A8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387A"/>
    <w:rsid w:val="0065443D"/>
    <w:rsid w:val="00654D32"/>
    <w:rsid w:val="006618B4"/>
    <w:rsid w:val="00670DD8"/>
    <w:rsid w:val="006716CF"/>
    <w:rsid w:val="006717E3"/>
    <w:rsid w:val="00672698"/>
    <w:rsid w:val="006741D9"/>
    <w:rsid w:val="0067529B"/>
    <w:rsid w:val="00695955"/>
    <w:rsid w:val="00697179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6AF3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C7952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A10BE0"/>
    <w:rsid w:val="00A15569"/>
    <w:rsid w:val="00A16396"/>
    <w:rsid w:val="00A2234B"/>
    <w:rsid w:val="00A238E8"/>
    <w:rsid w:val="00A24CD9"/>
    <w:rsid w:val="00A26F01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7614"/>
    <w:rsid w:val="00AC6C86"/>
    <w:rsid w:val="00AD530F"/>
    <w:rsid w:val="00AE4C49"/>
    <w:rsid w:val="00AE6062"/>
    <w:rsid w:val="00AE61B1"/>
    <w:rsid w:val="00AF39EE"/>
    <w:rsid w:val="00B044A2"/>
    <w:rsid w:val="00B06C0B"/>
    <w:rsid w:val="00B12999"/>
    <w:rsid w:val="00B13FF0"/>
    <w:rsid w:val="00B235BC"/>
    <w:rsid w:val="00B242F6"/>
    <w:rsid w:val="00B35945"/>
    <w:rsid w:val="00B37F10"/>
    <w:rsid w:val="00B43F3D"/>
    <w:rsid w:val="00B46425"/>
    <w:rsid w:val="00B46E35"/>
    <w:rsid w:val="00B50881"/>
    <w:rsid w:val="00B5461E"/>
    <w:rsid w:val="00B60167"/>
    <w:rsid w:val="00B62BF9"/>
    <w:rsid w:val="00B7142A"/>
    <w:rsid w:val="00B803F7"/>
    <w:rsid w:val="00B8279C"/>
    <w:rsid w:val="00BB0577"/>
    <w:rsid w:val="00BB3DAE"/>
    <w:rsid w:val="00BC6099"/>
    <w:rsid w:val="00BC62C4"/>
    <w:rsid w:val="00BD1A55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676FC"/>
    <w:rsid w:val="00C75CBC"/>
    <w:rsid w:val="00C75D89"/>
    <w:rsid w:val="00C81405"/>
    <w:rsid w:val="00C84CE6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502E"/>
    <w:rsid w:val="00D06239"/>
    <w:rsid w:val="00D10DE5"/>
    <w:rsid w:val="00D1203E"/>
    <w:rsid w:val="00D13D77"/>
    <w:rsid w:val="00D3376A"/>
    <w:rsid w:val="00D3734F"/>
    <w:rsid w:val="00D37ECA"/>
    <w:rsid w:val="00D401B4"/>
    <w:rsid w:val="00D40619"/>
    <w:rsid w:val="00D41801"/>
    <w:rsid w:val="00D42782"/>
    <w:rsid w:val="00D47E18"/>
    <w:rsid w:val="00D54B11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7FD"/>
    <w:rsid w:val="00DF0A0B"/>
    <w:rsid w:val="00DF28F1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73049"/>
    <w:rsid w:val="00E76546"/>
    <w:rsid w:val="00E8045C"/>
    <w:rsid w:val="00E8483E"/>
    <w:rsid w:val="00E85B8B"/>
    <w:rsid w:val="00E94583"/>
    <w:rsid w:val="00EA6421"/>
    <w:rsid w:val="00EB2AD6"/>
    <w:rsid w:val="00EB42CB"/>
    <w:rsid w:val="00EB51D9"/>
    <w:rsid w:val="00ED2606"/>
    <w:rsid w:val="00EE0B49"/>
    <w:rsid w:val="00EE1F90"/>
    <w:rsid w:val="00EF07A9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469B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A751-CE53-4542-874F-1AA9C2B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4</TotalTime>
  <Pages>4</Pages>
  <Words>1939</Words>
  <Characters>11172</Characters>
  <Application>Microsoft Office Word</Application>
  <DocSecurity>0</DocSecurity>
  <Lines>15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87</cp:revision>
  <dcterms:created xsi:type="dcterms:W3CDTF">2021-12-27T06:53:00Z</dcterms:created>
  <dcterms:modified xsi:type="dcterms:W3CDTF">2024-06-17T12:11:00Z</dcterms:modified>
</cp:coreProperties>
</file>